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105 vom 9. März 2010</w:t>
      </w:r>
    </w:p>
    <w:p>
      <w:r>
        <w:t>TI Tribunale d'appello, 2010-03-09, IT</w:t>
      </w:r>
    </w:p>
    <w:p>
      <w:r>
        <w:rPr>
          <w:b/>
        </w:rPr>
        <w:t xml:space="preserve">Quelle: </w:t>
      </w:r>
      <w:r>
        <w:t>https://mcp.opencaselaw.ch/entscheid/ti_gerichte_60.2003.105</w:t>
      </w:r>
    </w:p>
    <w:p>
      <w:r>
        <w:t>FR: TI_GERICHTE 60.2003.105 du 9 mars 2010</w:t>
      </w:r>
    </w:p>
    <w:p>
      <w:r>
        <w:t>IT: TI_GERICHTE 60.2003.105 del 9 marzo 2010</w:t>
      </w:r>
    </w:p>
    <w:p>
      <w:pPr>
        <w:pStyle w:val="Heading2"/>
      </w:pPr>
      <w:r>
        <w:t>Regeste</w:t>
      </w:r>
    </w:p>
    <w:p>
      <w:r>
        <w:t>istanza di promozione dell'accusa. completazione delle informazioni preliminari. legittimazione (coniuge della vittima). lesioni colpose. omissione di soccorso.</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detto, __________ IS 1 ha inoltrato il gravame per sé e per la moglie __________, presunta vittima dei reati ipotizzati.</w:t>
      </w:r>
    </w:p>
    <w:p>
      <w:r>
        <w:rPr>
          <w:b/>
        </w:rPr>
        <w:t>E. 2.2</w:t>
      </w:r>
    </w:p>
    <w:p>
      <w:r>
        <w:t>Giusta l’art. 186 cpv. 1 CPP la legittimazione a presentare istanza di promozione dell'accusa compete unicamente alla parte civile, cioè alla persona fisica o giuridica personalmente, direttamente ed attualmente lesa nel suo bene giuridico (art. 69 cpv. 1 CPP; L. MARAZZI, Il Giar, L'arbitro nel processo penale, Lugano 2001, p. 37 ss.; M. RUSCA / E. SALMINA / C. VERDA, Commento del Codice di procedura penale ticinese, Lugano 1997, n. 1 ss. ad art. 69 CPP; N. SCHMID, Strafprozessrecht, 4. ed., Zurigo 2004, n. 502 ss.; R. HAUSER / E. SCHWERI, Schweizerisches Strafprozessrecht, 5. ed., Basilea 2002, § 38 n. 1 ss.; G. PIQUEREZ, Procédure pénale suisse, Zurigo 2000, n. 1310 ss.); ogni vittima ai sensi della legge federale concernente l'aiuto alle vittime di reati (LAV) ha nondimeno i requisiti per essere considerata parte lesa, rispettivamente parte civile (M. RUSCA / E. SALMINA / C. VERDA, op. cit., n. 2 ad art. 84 ss. CPP), ritenuto che vittima giusta questa legge è non solo la persona direttamente lesa da un reato nella sua integrità fisica, sessuale o psichica (art. 2 cpv. 1 LAV), ma anche il coniuge, i figli e i genitori, nonché le persone a lei unite da stretti legami (art. 2 cpv. 2 LAV; M. RUSCA / E. SALMINA / C. VERDA, op. cit., n. 3 s. ad art. 84 ss. CPP; N. SCHMID, op. cit., n. 506). Per quanto riguarda la costituzione di parte civile, non è necessaria una forma specifica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decisione 2.6.1997 di questa Camera in re R. SA, inc. 60.1996.29, pubblicata in REP. 1997 n. 96; L. MARAZZI, op. cit., p. 40; M. RUSCA / E. SALMINA / C. VERDA, op. cit., n. 3 ad art. 70 CPP).</w:t>
      </w:r>
    </w:p>
    <w:p>
      <w:r>
        <w:rPr>
          <w:b/>
        </w:rPr>
        <w:t>E. 2.3</w:t>
      </w:r>
    </w:p>
    <w:p>
      <w:r>
        <w:t>__________ IS 1, coniuge dell’asserita vittima dei reati di lesioni colpose gravi ed omissione di soccorso, è quindi – in applicazione dell’art. 2 cpv. 2 LAV – legittimato a presentare l’istanza; può quindi restare irrisolta la questione a sapere se possa inoltrare il gravame anche a nome di __________ IS 2 (cfr. nondimeno B. COCCHI / F. TREZZINI, Codice di procedura civile ticinese massimato e commentato, Lugano 2000, n. 16 ad art. 64 CPC).</w:t>
      </w:r>
    </w:p>
    <w:p>
      <w:r>
        <w:rPr>
          <w:b/>
        </w:rPr>
        <w:t>E. 3</w:t>
      </w:r>
    </w:p>
    <w:p>
      <w:r>
        <w:t>.   3.1. Con esposto 15/16.10.2001 __________ IS 1 ha introdotto denuncia penale nei confronti di ignoti per titolo di lesioni colpose gravi [secondo cui è punito chiunque per negligenza cagiona un grave danno al corpo o alla salute d’una persona (BSK StGB II – A. ROTH, Basilea 2003, n. 4 ss. ad art. 125 CP)] e di omissione di soccorso [secondo cui è punito chiunque omette di prestare soccorso ad una persona da lui ferita o in imminente pericolo di morte, ancorché, secondo le circostanze, lo si potesse da lui ragionevolmente esigere oppure chiunque impedisce ad un terzo di prestare soccorso o lo ostacola nell’adempimento di tale dovere (BSK StGB II – P. AEBERSOLD, op. cit., n. 7 ss. ad art. 128 CP)] in relazione a presunti ritardi nei soccorsi alla moglie __________, in particolare con riferimento all’intervento del __________.</w:t>
      </w:r>
    </w:p>
    <w:p>
      <w:r>
        <w:rPr>
          <w:b/>
        </w:rPr>
        <w:t>E. 3.2</w:t>
      </w:r>
    </w:p>
    <w:p>
      <w:r>
        <w:t>Dagli atti (cfr. rapporto di intervento 15.7.2001 e rapporto aggiuntivo 15.7.2001, allegati allo scritto 12/13.12.2001 dell’avv. __________ PA 1, AI 3) risulta che __________ IS 1 alle ore 02.07 del 15.7.2001 – tramite il 144 – ha richiesto l’intervento dei sanitari per un malore della moglie __________; l’equipaggio del __________ – composto da __________ __________, __________ __________ e __________ __________ –, partito alle ore 02.11, è arrivato sul posto alle ore 02.14, allertando immediatamente il __________ – assicurato quella notte dal __________ ed in particolare da __________ PI 2, autista, e da __________ PI 1, infermiere di cure intense-soccorritore specialista –, pervenuto al domicilio di __________ IS 2 alle ore 02.42, ossia 28 minuti dopo l’allarme [“ Dalla centrale 144 ho ricevuto l’allarme via radio per un intervento urgente da farsi a __________. Ciò avveniva intorno alle 02.15, perlomeno credo. (…) Dovevo quindi recarmi a __________ per prelevare il soccorritore specialista __________. Partivo da __________, percorrendo poi la strada che da __________ da verso il lungolago. Raggiungevo nel minor tempo possibile __________, ove preventivamente avevo informato il già citato __________. Lo stesso si è fatto trovare in strada pronto per intervenire. Abbiamo immediatamente raggiunto il luogo ordinato perdendo pochissimo tempo per localizzare il punto esatto ove bisognava intervenire. Mi spiego meglio: quel poco tempo che abbiamo perso è stato impiegato per verificare se trovavamo gente o persone in strada che ci indirizzassero meglio oppure se vedevamo la presenza dell’ambulanza. Così non è stato. Difatti, quando eravamo fermi davanti al __________ di __________ siamo stati raggiunti dal sig. __________. __________ assieme al __________ raggiungevano immediatamente l’abitazione di quest’ultimo, mentre io provvedevo a posteggiare il mezzo meccanico ” (verbale di interrogatorio 3.12.2001 di __________ PI 2, p. 1 s., cfr. anche verbale di interrogatorio 3.12.2001 di __________ __________, entrambi allegati al rapporto di inchiesta di polizia giudiziaria 7.12.2001, AI 2)]. La paziente è quindi stata evacuata alle ore 02.45 ed è giunta all’__________ – posto come l’ambulanza avesse lasciato __________ alle ore 02.56 – alle ore 02.58.</w:t>
      </w:r>
    </w:p>
    <w:p>
      <w:r>
        <w:rPr>
          <w:b/>
        </w:rPr>
        <w:t>E. 3.3.1</w:t>
      </w:r>
    </w:p>
    <w:p>
      <w:r>
        <w:t>Come detto, il procuratore pubblico – con riferimento al reato di cui all’art. 125 cpv. 2 CP, che presuppone, dal punto di vista oggettivo, una lesione corporale a’ sensi dell'art. 122 CP, una violazione dei doveri di prudenza e un rapporto di causalità naturale ed adeguata tra il comportamento dell'autore e la lesione corporale e, dal punto di vista soggettivo, una negligenza (decisione TF 6S.287/2004 del 24.9.2004; BSK StGB II – A. ROTH, op. cit., n. 1 ss. ad art. 125 CP; B. CORBOZ, Les infractions en droit suisse, volume 1, Berna 2002, n. 1 ss. ad art. 125 CP) – ha ritenuto che “ gli orari accertati sia per le richieste d’aiuto sia per gli interventi non fanno certamente trasparire un ritardo penalmente sanzionabile della pattuglia del __________. Esso rientra infatti nei termini temporali previsti per questo tipo di operazioni di soccorso ” (decreto di non luogo a procedere 17.3.2003, p. 3). A torto. Tale argomento presuppone infatti l’esame della fattispecie alla luce – segnatamente – dei doveri di prudenza imposti dalle circostanze [da dedurre da norme di comportamento fissate dalla legge, da analoghi regolamenti emanati da associazioni private o semiprivate o da principi generali di prudenza (cfr., al proposito, decisioni TF 6S.358/2004 del 10.11.2004 e 6S.287/2004 del 24.9.2004; DTF 129 IV 119; BSK StGB I – G. JENNY, Basilea 2003, n. 88 ad art. 18 CP; B. CORBOZ, op. cit., n. 4 ad art. 125 CP; S. TRECHSEL, Schweizerisches Strafgesetzbuch, Kurzkommentar, 2. ed., Zurigo 1997, n. 29 ad art. 18 CP)]: ora, il magistrato inquirente – pur adducendo che il ritardo rilevato nell’intervento del __________ rientrerebbe nei termini temporali usuali – non pare aver accertato detti doveri di prudenza (evincibili segnatamente da eventuali direttive inerenti i servizi di soccorso), per cui la conclusione al proposito appare prematura. __________ __________, soccorritrice professionale intervenuta con il __________, ha peraltro affermato – nel suo rapporto aggiuntivo 15.7.2001 (allegato allo scritto 12/13.12.2001 dell’avv. __________ PA 1, AI 3) – che “ a più riprese mi sono chiesta come mai il __________ tardava tanto ”, circostanza che avrebbe dovuto indurre ad approfondire la fattispecie. L’asserzione che “ indizi nel senso di una colpevole negligenza non emergono neppure dal certificato medico 7 gennaio 2002 dell’Ospedale Regionale di Locarno agli atti ” (decreto di non luogo a procedere 17.3.2003, p. 3) appare inoltre incomprensibile, il dr. med. __________ __________ – con scritto 7/9.1.2002 (AI 5) – avendo riferito che “ (…) non sono in grado di precisare se ci sono stati ritardi e/o omissioni da parte dei soccorritori ”.</w:t>
      </w:r>
    </w:p>
    <w:p>
      <w:r>
        <w:rPr>
          <w:b/>
        </w:rPr>
        <w:t>E. 3.3.2</w:t>
      </w:r>
    </w:p>
    <w:p>
      <w:r>
        <w:t>Si impone pertanto di ordinare la completazione delle informazioni preliminari per determinare – dapprima – i doveri di prudenza imposti ad un servizio di soccorso (in relazione ad esigenze di personale/logistiche, ai tempi corretti e/o ai margini ritenuti ancora ammissibili, ecc.), rispettivamente per esaminare – di seguito – se i militi [che avevano posizione di garante (cfr., al proposito, J. REHBERG / A. DONATSCH, Strafrecht I, 7. ed., Zurigo 2001, p. 256 ss.)] del __________ (e del __________, ritenuto che si pone la questione a sapere se essi – non giungendo i sanitari del __________ – avessero dovuto, per esempio, procedere al trasporto della paziente all’__________, a due minuti di tragitto), rispettivamente i responsabili di detti servizi hanno violato i doveri di prudenza esatti in concreto [e ciò alla luce dell’art. 18 cpv. 3 CP (secondo cui commette un crimine o un delitto per negligenza colui che, per un’imprevidenza colpevole, non ha scorto le conseguenze della sua azione e non ne ha tenuto conto. L’imprevidenza è colpevole se l’agente non ha usato le precauzioni alle quali era tenuto secondo le circostanze e le sue condizioni personali cfr., al proposito, decisione TF 6S.287/2004 del 24.9.2004; DTF 129 IV 119; BSK StGB I – G. JENNY, op. cit., n. 63 ss. ad art. 18 CP; B. CORBOZ, op. cit., n. 8 ad art. 125 CP; S. TRECHSEL, op. cit., n. 23 ss. ad art. 18 CP)]. Il procuratore pubblico analizzerà poi – se del caso – gli ulteriori presupposti del reato in questione, in particolare l’esistenza di un nesso di causalità naturale ed adeguata tra il comportamento degli autori e la lesione [“ grave danno cerebrale (encefalopatia postanossica) dopo arresto cardiocircolatorio su edema polmonare ipertensivo ” (scritto 7/9.1.2002 del dr. med. __________, AI 5; cfr., al proposito, BSK StGB II – A. ROTH, op. cit., n. 4 ad art. 125 CP e n. 1 ss. ad art. 122 CP)] sofferta da __________ IS 2 – segnatamente con l’interrogatorio del dr. med. __________ [che avrebbe riferito all’istante che “ (…) la gravità dello stato di salute della moglie era da ricondurre al secondo ictus e che questo avrebbe potuto essere evitato qualora la moglie fosse stata soccorsa in tempo (…) ”, istanza di promozione dell’accusa 31.3/1.4.2003, p. 11)] e del dr. med. __________, presente al momento del ricovero –, rispettivamente l’esistenza di un motivo di interruzione del nesso [considerato che nel rapporto aggiuntivo 15.7.2001 (p. 2 e 4, allegato allo scritto 12/13.12.2001 dell’avv. __________ PA 1, AI 3) __________ __________ ha indicato che “ il marito ci informa che dalle ore 21.00 ca. del 14 luglio 2001, sua moglie – già in cura dal dr. med. __________ “ (…) da anni per problemi al cuore ” (istanza di promozione dell’accusa 31.3/1.4.2003, p. 11) – ha iniziato a lamentare problemi respiratori (dispnea), e con il passare delle ore peggioravano. Alle ore 02.07 ca. la situazione era divenuta così acuta ed ingestibile a domicilio per cui ha chiesto soccorso al 144 ”, ritenendo che “ (…) se la paziente avesse richiesto l’intervento sanitario con un minimo anticipo o al momento dell’insorgere della difficoltà respiratoria, l’esito sarebbe stato sicuramente meno drammatico ”; cfr., in merito al nesso di causalità adeguato, decisione TF 6S.287/2004 del 24.9.2004; DTF 129 IV 119; BSK StGB I – G. JENNY, op. cit., n. 71 ss. ad art. 18 CP; B. CORBOZ, op. cit., n. 7 ad art. 125 CP].</w:t>
      </w:r>
    </w:p>
    <w:p>
      <w:r>
        <w:rPr>
          <w:b/>
        </w:rPr>
        <w:t>E. 3.4.1</w:t>
      </w:r>
    </w:p>
    <w:p>
      <w:r>
        <w:t>Il magistrato inquirente – con riferimento al reato di cui all’art. 128 CP, che presuppone, dal profilo soggettivo, che l’autore ometta intenzionalmente di prestare soccorso (BSK StGB II – P. AEBERSOLD, op. cit., n. 34 ad art. 128 CP; J. REHBERG / N. SCHMID / A. DONATSCH, Strafrecht III, 8. ed., Zurigo 2003, p. 53; B. CORBOZ, op. cit., n. 48 ss. ad art. 128 CP) – ha reputato che “ nella presente fattispecie non sono dati i presupposti per ritenere che, sotto il profilo soggettivo, i denunciati abbiano avuto l’intenzione (vale a dire coscienza e volontà) di astenersi dal prestare soccorso ad una persona in imminente pericolo di morte ” (decreto di non luogo a procedere 17.3.2003, p. 3). A ragione. Dagli atti non emergono infatti seri indizi per concludere che __________ PI 2 e __________ PI 1, rispettivamente i sanitari del __________ o eventuali terzi – coscienti del pericolo di morte imminente di __________ IS 2 [“ La paziente ha subito un arresto cardiocircolatorio, è quindi stata evidentemente in imminente pericolo di morte ” (scritto 7/9.1.2002 del dr. med. __________ __________, AI 5)] e del fatto di poter prestare soccorso – abbiano deciso di non procedere con l’intervento; __________ IS 1 si confronta peraltro solo con gli ulteriori presupposti della disposizione in questione, sembrando quindi riconoscere – implicitamente – l’assenza di indizi al proposito (cfr. istanza di promozione dell’accusa 31.3/1.4.2003, p. 20 ss.). Non si impone pertanto di approfondire tale reato, punibile solo se commesso intenzionalmente (art. 18 cpv. 1 CP).</w:t>
      </w:r>
    </w:p>
    <w:p>
      <w:r>
        <w:rPr>
          <w:b/>
        </w:rPr>
        <w:t>E. 3.4.2</w:t>
      </w:r>
    </w:p>
    <w:p>
      <w:r>
        <w:t>Non essendo data la prima condizione di ammissibilità dell'istanza, è inoltre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op. cit., § 54 n. 1 e § 55 n. 8 ss.), segnatamente quando la prova è manifestamente irrilevante, inutile o inidonea a dimostrare fatti pertinenti o a modificare la convinzione del giudice (M. RUSCA / E. SALMINA / C. VERDA, op. cit., n. 25 ad art. 58 CPP e n. 4 ad art. 79 CPP), come nella fattispecie.</w:t>
      </w:r>
    </w:p>
    <w:p>
      <w:r>
        <w:rPr>
          <w:b/>
        </w:rPr>
        <w:t>E. 4</w:t>
      </w:r>
    </w:p>
    <w:p>
      <w:r>
        <w:t>.   Il gravame è parzialmente accolto. Non si prelevano tassa di giustizia e spese; non si assegnano ripetibili. Per questi motivi, richiamati gli art. 184 ss. CPP, 125 e 128 CP, 1 ss. e 39 lit. f LTG ed ogni altra norma applicabile, pronuncia 1.   L’istanza è parzialmente accolta. §   Il decreto di non luogo a procedere 17.3.2003 (NLP __________) è parzialmente annullato ai sensi dei considerandi. §§   Il procuratore pubblico completerà le informazioni preliminari e si pronuncerà sul seguito dell’azione penale. 2.   Non si prelevano tassa di giustizia e spese; non si assegnano ripetibili.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